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39B292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FA643C">
        <w:t>Francisco de Paula Delfino Carpino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2FD423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5069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917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5E2F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04:00Z</dcterms:created>
  <dcterms:modified xsi:type="dcterms:W3CDTF">2023-02-28T12:04:00Z</dcterms:modified>
</cp:coreProperties>
</file>